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57" w:rsidRDefault="00436757" w:rsidP="0043675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学习目标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436757" w:rsidRPr="00436757" w:rsidRDefault="00436757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7017D4">
        <w:rPr>
          <w:rFonts w:hint="eastAsia"/>
          <w:color w:val="404040" w:themeColor="text1" w:themeTint="BF"/>
          <w:sz w:val="32"/>
          <w:szCs w:val="36"/>
        </w:rPr>
        <w:t>浏览器的默认行为</w:t>
      </w:r>
      <w:r>
        <w:rPr>
          <w:rFonts w:hint="eastAsia"/>
          <w:color w:val="404040" w:themeColor="text1" w:themeTint="BF"/>
          <w:sz w:val="32"/>
          <w:szCs w:val="36"/>
        </w:rPr>
        <w:t>（事件默认行为）</w:t>
      </w:r>
    </w:p>
    <w:p w:rsidR="00436757" w:rsidRDefault="0043675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36757" w:rsidRDefault="0043675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E3044" w:rsidRDefault="002D64D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事件默认行为：</w:t>
      </w:r>
    </w:p>
    <w:p w:rsidR="002D64D9" w:rsidRDefault="002D64D9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比如：右键，按空格向下滚</w:t>
      </w:r>
      <w:r w:rsidR="00A31BE5">
        <w:rPr>
          <w:rFonts w:hint="eastAsia"/>
          <w:color w:val="404040" w:themeColor="text1" w:themeTint="BF"/>
          <w:sz w:val="32"/>
          <w:szCs w:val="36"/>
        </w:rPr>
        <w:t>等等。</w:t>
      </w:r>
    </w:p>
    <w:p w:rsidR="002D64D9" w:rsidRDefault="002D64D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D64D9" w:rsidRDefault="002D64D9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B2CCE" w:rsidRPr="00AB2CCE" w:rsidRDefault="00AB2CCE" w:rsidP="00AB2CC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B2CCE">
        <w:rPr>
          <w:rFonts w:hint="eastAsia"/>
          <w:b/>
          <w:color w:val="FF0000"/>
          <w:sz w:val="32"/>
          <w:szCs w:val="36"/>
        </w:rPr>
        <w:t>事件默认行为</w:t>
      </w:r>
      <w:r w:rsidRPr="00AB2CCE">
        <w:rPr>
          <w:rFonts w:hint="eastAsia"/>
          <w:color w:val="404040" w:themeColor="text1" w:themeTint="BF"/>
          <w:sz w:val="32"/>
          <w:szCs w:val="36"/>
        </w:rPr>
        <w:t>：当一个事件发生的时候浏览器自己会默认做的事情</w:t>
      </w:r>
      <w:r w:rsidR="00B65DFD">
        <w:rPr>
          <w:rFonts w:hint="eastAsia"/>
          <w:color w:val="404040" w:themeColor="text1" w:themeTint="BF"/>
          <w:sz w:val="32"/>
          <w:szCs w:val="36"/>
        </w:rPr>
        <w:t>。</w:t>
      </w:r>
    </w:p>
    <w:p w:rsidR="00AB2CCE" w:rsidRPr="00DC117E" w:rsidRDefault="00AB2CCE" w:rsidP="00AB2CCE">
      <w:pPr>
        <w:spacing w:line="220" w:lineRule="atLeast"/>
        <w:rPr>
          <w:color w:val="FF0000"/>
          <w:sz w:val="32"/>
          <w:szCs w:val="36"/>
        </w:rPr>
      </w:pPr>
      <w:r w:rsidRPr="00DC117E">
        <w:rPr>
          <w:rFonts w:hint="eastAsia"/>
          <w:color w:val="FF0000"/>
          <w:sz w:val="32"/>
          <w:szCs w:val="36"/>
        </w:rPr>
        <w:t>怎么阻止？</w:t>
      </w:r>
      <w:r w:rsidR="00EA2D4E" w:rsidRPr="00DC117E">
        <w:rPr>
          <w:rFonts w:hint="eastAsia"/>
          <w:color w:val="FF0000"/>
          <w:sz w:val="32"/>
          <w:szCs w:val="36"/>
        </w:rPr>
        <w:t>分两步：</w:t>
      </w:r>
    </w:p>
    <w:p w:rsidR="00D77FCB" w:rsidRDefault="00D77FCB" w:rsidP="00AB2CC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第一步：</w:t>
      </w:r>
      <w:r w:rsidR="00AB2CCE" w:rsidRPr="00AB2CCE">
        <w:rPr>
          <w:rFonts w:hint="eastAsia"/>
          <w:color w:val="404040" w:themeColor="text1" w:themeTint="BF"/>
          <w:sz w:val="32"/>
          <w:szCs w:val="36"/>
        </w:rPr>
        <w:t>当前这个行为是什么事件触发的</w:t>
      </w:r>
      <w:r w:rsidR="00717E00">
        <w:rPr>
          <w:rFonts w:hint="eastAsia"/>
          <w:color w:val="404040" w:themeColor="text1" w:themeTint="BF"/>
          <w:sz w:val="32"/>
          <w:szCs w:val="36"/>
        </w:rPr>
        <w:t>。</w:t>
      </w:r>
    </w:p>
    <w:p w:rsidR="002E3044" w:rsidRDefault="00D77FCB" w:rsidP="00AB2CC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第二步：</w:t>
      </w:r>
      <w:r w:rsidR="00AB2CCE" w:rsidRPr="00AB2CCE">
        <w:rPr>
          <w:rFonts w:hint="eastAsia"/>
          <w:color w:val="404040" w:themeColor="text1" w:themeTint="BF"/>
          <w:sz w:val="32"/>
          <w:szCs w:val="36"/>
        </w:rPr>
        <w:t>然后在这个事件的处理函数中使用</w:t>
      </w:r>
      <w:r w:rsidR="00B27B86" w:rsidRPr="00B27B86">
        <w:rPr>
          <w:color w:val="404040" w:themeColor="text1" w:themeTint="BF"/>
          <w:sz w:val="32"/>
          <w:szCs w:val="36"/>
        </w:rPr>
        <w:t>preventDefault(ev)</w:t>
      </w:r>
      <w:r w:rsidR="00AB2CCE" w:rsidRPr="00AB2CCE">
        <w:rPr>
          <w:rFonts w:hint="eastAsia"/>
          <w:color w:val="404040" w:themeColor="text1" w:themeTint="BF"/>
          <w:sz w:val="32"/>
          <w:szCs w:val="36"/>
        </w:rPr>
        <w:t>;</w:t>
      </w:r>
    </w:p>
    <w:p w:rsidR="002E3044" w:rsidRDefault="002E3044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E3044" w:rsidRDefault="002E3044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0760A" w:rsidRDefault="00F5114F" w:rsidP="009C4B1E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如：</w:t>
      </w:r>
      <w:r w:rsidR="00085C4C">
        <w:rPr>
          <w:rFonts w:hint="eastAsia"/>
          <w:color w:val="FF0000"/>
          <w:sz w:val="32"/>
          <w:szCs w:val="36"/>
        </w:rPr>
        <w:t>阻止了按空格向下滚动</w:t>
      </w:r>
    </w:p>
    <w:p w:rsidR="00F5114F" w:rsidRDefault="00F5114F" w:rsidP="00F5114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C7A03"/>
          <w:sz w:val="40"/>
          <w:szCs w:val="40"/>
          <w:highlight w:val="yellow"/>
        </w:rPr>
        <w:t>document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</w:t>
      </w:r>
      <w:r>
        <w:rPr>
          <w:rFonts w:ascii="Consolas" w:hAnsi="Consolas" w:cs="Consolas"/>
          <w:color w:val="DB7800"/>
          <w:sz w:val="40"/>
          <w:szCs w:val="40"/>
          <w:highlight w:val="yellow"/>
        </w:rPr>
        <w:t xml:space="preserve">onkeydown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364BC0"/>
          <w:sz w:val="40"/>
          <w:szCs w:val="40"/>
          <w:highlight w:val="yellow"/>
        </w:rPr>
        <w:t>function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) {</w:t>
      </w:r>
    </w:p>
    <w:p w:rsidR="00F5114F" w:rsidRDefault="00F5114F" w:rsidP="00F5114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ab/>
      </w:r>
      <w:r w:rsidR="00342364">
        <w:rPr>
          <w:rFonts w:ascii="Consolas" w:hAnsi="Consolas" w:cs="Consolas"/>
          <w:color w:val="DB7800"/>
          <w:sz w:val="42"/>
          <w:szCs w:val="42"/>
          <w:highlight w:val="yellow"/>
        </w:rPr>
        <w:t>preventDefault</w:t>
      </w:r>
      <w:r w:rsidR="00342364"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 w:rsidR="00342364">
        <w:rPr>
          <w:rFonts w:ascii="Consolas" w:hAnsi="Consolas" w:cs="Consolas"/>
          <w:color w:val="A57800"/>
          <w:sz w:val="42"/>
          <w:szCs w:val="42"/>
          <w:highlight w:val="yellow"/>
        </w:rPr>
        <w:t>ev</w:t>
      </w:r>
      <w:r w:rsidR="00342364">
        <w:rPr>
          <w:rFonts w:ascii="Consolas" w:hAnsi="Consolas" w:cs="Consolas"/>
          <w:color w:val="080808"/>
          <w:sz w:val="42"/>
          <w:szCs w:val="42"/>
          <w:highlight w:val="yellow"/>
        </w:rPr>
        <w:t>)</w:t>
      </w:r>
      <w:r w:rsidR="002E7359">
        <w:rPr>
          <w:rFonts w:ascii="Consolas" w:hAnsi="Consolas" w:cs="Consolas" w:hint="eastAsia"/>
          <w:color w:val="080808"/>
          <w:sz w:val="42"/>
          <w:szCs w:val="42"/>
        </w:rPr>
        <w:t>;</w:t>
      </w:r>
      <w:bookmarkStart w:id="0" w:name="_GoBack"/>
      <w:bookmarkEnd w:id="0"/>
    </w:p>
    <w:p w:rsidR="00F5114F" w:rsidRDefault="00F5114F" w:rsidP="00F5114F">
      <w:pPr>
        <w:spacing w:line="220" w:lineRule="atLeast"/>
        <w:rPr>
          <w:color w:val="FF0000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}</w:t>
      </w:r>
    </w:p>
    <w:p w:rsidR="002E3044" w:rsidRDefault="002E3044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26B2E" w:rsidRDefault="00926B2E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26B2E" w:rsidRPr="00C702F1" w:rsidRDefault="00C702F1" w:rsidP="009C4B1E">
      <w:pPr>
        <w:spacing w:line="220" w:lineRule="atLeast"/>
        <w:rPr>
          <w:b/>
          <w:color w:val="FF0000"/>
          <w:sz w:val="32"/>
          <w:szCs w:val="36"/>
        </w:rPr>
      </w:pPr>
      <w:r w:rsidRPr="00C702F1">
        <w:rPr>
          <w:rFonts w:hint="eastAsia"/>
          <w:b/>
          <w:color w:val="FF0000"/>
          <w:sz w:val="32"/>
          <w:szCs w:val="36"/>
        </w:rPr>
        <w:t>右键菜单事件</w:t>
      </w:r>
      <w:r w:rsidR="00412DB6">
        <w:rPr>
          <w:rFonts w:hint="eastAsia"/>
          <w:b/>
          <w:color w:val="FF0000"/>
          <w:sz w:val="32"/>
          <w:szCs w:val="36"/>
        </w:rPr>
        <w:t xml:space="preserve"> </w:t>
      </w:r>
    </w:p>
    <w:p w:rsidR="00926B2E" w:rsidRDefault="00926B2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：</w:t>
      </w:r>
      <w:r w:rsidR="00E95413" w:rsidRPr="00E95413">
        <w:rPr>
          <w:rFonts w:hint="eastAsia"/>
          <w:color w:val="404040" w:themeColor="text1" w:themeTint="BF"/>
          <w:sz w:val="32"/>
          <w:szCs w:val="36"/>
        </w:rPr>
        <w:t xml:space="preserve">oncontextmenu : </w:t>
      </w:r>
      <w:r w:rsidR="00E95413" w:rsidRPr="00E95413">
        <w:rPr>
          <w:rFonts w:hint="eastAsia"/>
          <w:color w:val="404040" w:themeColor="text1" w:themeTint="BF"/>
          <w:sz w:val="32"/>
          <w:szCs w:val="36"/>
        </w:rPr>
        <w:t>右键菜单事件，当右键菜单（环境菜单）显示出来的时候触发</w:t>
      </w:r>
    </w:p>
    <w:p w:rsidR="00926B2E" w:rsidRDefault="00926B2E" w:rsidP="00926B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C7A03"/>
          <w:sz w:val="40"/>
          <w:szCs w:val="40"/>
          <w:highlight w:val="yellow"/>
        </w:rPr>
        <w:t>document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</w:t>
      </w:r>
      <w:r>
        <w:rPr>
          <w:rFonts w:ascii="Consolas" w:hAnsi="Consolas" w:cs="Consolas"/>
          <w:color w:val="DB7800"/>
          <w:sz w:val="40"/>
          <w:szCs w:val="40"/>
          <w:highlight w:val="yellow"/>
        </w:rPr>
        <w:t xml:space="preserve">oncontextmenu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364BC0"/>
          <w:sz w:val="40"/>
          <w:szCs w:val="40"/>
          <w:highlight w:val="yellow"/>
        </w:rPr>
        <w:t>function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) {</w:t>
      </w:r>
    </w:p>
    <w:p w:rsidR="00926B2E" w:rsidRDefault="00926B2E" w:rsidP="00926B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sz w:val="40"/>
          <w:szCs w:val="40"/>
          <w:highlight w:val="yellow"/>
        </w:rPr>
        <w:tab/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alert(1)</w:t>
      </w:r>
    </w:p>
    <w:p w:rsidR="00926B2E" w:rsidRDefault="00926B2E" w:rsidP="00926B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sz w:val="40"/>
          <w:szCs w:val="40"/>
          <w:highlight w:val="yellow"/>
        </w:rPr>
        <w:lastRenderedPageBreak/>
        <w:tab/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return </w:t>
      </w:r>
      <w:r>
        <w:rPr>
          <w:rFonts w:ascii="Consolas" w:hAnsi="Consolas" w:cs="Consolas"/>
          <w:color w:val="9B1CEB"/>
          <w:sz w:val="40"/>
          <w:szCs w:val="40"/>
          <w:highlight w:val="yellow"/>
        </w:rPr>
        <w:t>fals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</w:p>
    <w:p w:rsidR="00E0760A" w:rsidRDefault="00926B2E" w:rsidP="00926B2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}</w:t>
      </w:r>
    </w:p>
    <w:p w:rsidR="00994001" w:rsidRDefault="0099400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44A7C" w:rsidRPr="006D7556" w:rsidRDefault="00844A7C" w:rsidP="009C4B1E">
      <w:pPr>
        <w:spacing w:line="220" w:lineRule="atLeast"/>
        <w:rPr>
          <w:color w:val="FF0000"/>
          <w:sz w:val="32"/>
          <w:szCs w:val="36"/>
        </w:rPr>
      </w:pPr>
      <w:r w:rsidRPr="00D05475">
        <w:rPr>
          <w:rFonts w:hint="eastAsia"/>
          <w:b/>
          <w:color w:val="FF0000"/>
          <w:sz w:val="32"/>
          <w:szCs w:val="36"/>
        </w:rPr>
        <w:t>案例</w:t>
      </w:r>
      <w:r w:rsidRPr="009525B5">
        <w:rPr>
          <w:rFonts w:hint="eastAsia"/>
          <w:color w:val="FF0000"/>
          <w:sz w:val="32"/>
          <w:szCs w:val="36"/>
        </w:rPr>
        <w:t>：</w:t>
      </w:r>
      <w:r w:rsidR="009525B5" w:rsidRPr="009525B5">
        <w:rPr>
          <w:rFonts w:hint="eastAsia"/>
          <w:color w:val="FF0000"/>
          <w:sz w:val="32"/>
          <w:szCs w:val="36"/>
        </w:rPr>
        <w:t>自定义右键菜单</w:t>
      </w:r>
      <w:r w:rsidR="009525B5" w:rsidRPr="009525B5">
        <w:rPr>
          <w:rFonts w:hint="eastAsia"/>
          <w:color w:val="FF0000"/>
          <w:sz w:val="32"/>
          <w:szCs w:val="36"/>
        </w:rPr>
        <w:t>.html</w:t>
      </w:r>
    </w:p>
    <w:sectPr w:rsidR="00844A7C" w:rsidRPr="006D7556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59" w:rsidRDefault="00A05459" w:rsidP="002E7F48">
      <w:pPr>
        <w:spacing w:after="0"/>
      </w:pPr>
      <w:r>
        <w:separator/>
      </w:r>
    </w:p>
  </w:endnote>
  <w:endnote w:type="continuationSeparator" w:id="0">
    <w:p w:rsidR="00A05459" w:rsidRDefault="00A05459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59" w:rsidRDefault="00A05459" w:rsidP="002E7F48">
      <w:pPr>
        <w:spacing w:after="0"/>
      </w:pPr>
      <w:r>
        <w:separator/>
      </w:r>
    </w:p>
  </w:footnote>
  <w:footnote w:type="continuationSeparator" w:id="0">
    <w:p w:rsidR="00A05459" w:rsidRDefault="00A05459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730"/>
    <w:rsid w:val="00007FE2"/>
    <w:rsid w:val="00010381"/>
    <w:rsid w:val="000120C3"/>
    <w:rsid w:val="00013062"/>
    <w:rsid w:val="000133D3"/>
    <w:rsid w:val="000133F4"/>
    <w:rsid w:val="00013877"/>
    <w:rsid w:val="00014947"/>
    <w:rsid w:val="0001498D"/>
    <w:rsid w:val="00015979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5E3"/>
    <w:rsid w:val="000466F3"/>
    <w:rsid w:val="00047429"/>
    <w:rsid w:val="000474B7"/>
    <w:rsid w:val="00047D11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0A06"/>
    <w:rsid w:val="000815B2"/>
    <w:rsid w:val="00081ECD"/>
    <w:rsid w:val="00082A27"/>
    <w:rsid w:val="00083077"/>
    <w:rsid w:val="000855E3"/>
    <w:rsid w:val="00085A67"/>
    <w:rsid w:val="00085C4C"/>
    <w:rsid w:val="00086180"/>
    <w:rsid w:val="000862E9"/>
    <w:rsid w:val="00087703"/>
    <w:rsid w:val="00087820"/>
    <w:rsid w:val="00087E28"/>
    <w:rsid w:val="000908AB"/>
    <w:rsid w:val="00090D83"/>
    <w:rsid w:val="000922FE"/>
    <w:rsid w:val="000953C1"/>
    <w:rsid w:val="00096516"/>
    <w:rsid w:val="00096E88"/>
    <w:rsid w:val="0009703C"/>
    <w:rsid w:val="000A059A"/>
    <w:rsid w:val="000A0B0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5787"/>
    <w:rsid w:val="000A6118"/>
    <w:rsid w:val="000A6F71"/>
    <w:rsid w:val="000A6FC0"/>
    <w:rsid w:val="000A796A"/>
    <w:rsid w:val="000A7B6E"/>
    <w:rsid w:val="000B0855"/>
    <w:rsid w:val="000B171A"/>
    <w:rsid w:val="000B2050"/>
    <w:rsid w:val="000B23CC"/>
    <w:rsid w:val="000B265F"/>
    <w:rsid w:val="000B2F60"/>
    <w:rsid w:val="000B35E1"/>
    <w:rsid w:val="000B365D"/>
    <w:rsid w:val="000B3958"/>
    <w:rsid w:val="000B39EC"/>
    <w:rsid w:val="000B4DB0"/>
    <w:rsid w:val="000B4F4A"/>
    <w:rsid w:val="000B588C"/>
    <w:rsid w:val="000B71D7"/>
    <w:rsid w:val="000B7D62"/>
    <w:rsid w:val="000C0E37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C49"/>
    <w:rsid w:val="000D1D7D"/>
    <w:rsid w:val="000D2F9E"/>
    <w:rsid w:val="000D30F5"/>
    <w:rsid w:val="000D3511"/>
    <w:rsid w:val="000D3639"/>
    <w:rsid w:val="000D3A54"/>
    <w:rsid w:val="000D3E82"/>
    <w:rsid w:val="000D4A08"/>
    <w:rsid w:val="000D4C00"/>
    <w:rsid w:val="000D653D"/>
    <w:rsid w:val="000E0CA0"/>
    <w:rsid w:val="000E1CDA"/>
    <w:rsid w:val="000E336D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167A6"/>
    <w:rsid w:val="00120178"/>
    <w:rsid w:val="00120C06"/>
    <w:rsid w:val="00122952"/>
    <w:rsid w:val="00122FBF"/>
    <w:rsid w:val="0012565F"/>
    <w:rsid w:val="001256F3"/>
    <w:rsid w:val="0012781C"/>
    <w:rsid w:val="00130061"/>
    <w:rsid w:val="00130AC9"/>
    <w:rsid w:val="00131BEA"/>
    <w:rsid w:val="001329FC"/>
    <w:rsid w:val="00132AB9"/>
    <w:rsid w:val="00132B49"/>
    <w:rsid w:val="00132EDF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5CE6"/>
    <w:rsid w:val="00146873"/>
    <w:rsid w:val="001470CE"/>
    <w:rsid w:val="00150257"/>
    <w:rsid w:val="001502BF"/>
    <w:rsid w:val="00151020"/>
    <w:rsid w:val="00151041"/>
    <w:rsid w:val="00151206"/>
    <w:rsid w:val="00151DBA"/>
    <w:rsid w:val="00152CF3"/>
    <w:rsid w:val="00152F22"/>
    <w:rsid w:val="00153E72"/>
    <w:rsid w:val="001541C1"/>
    <w:rsid w:val="00154274"/>
    <w:rsid w:val="00154923"/>
    <w:rsid w:val="001551A6"/>
    <w:rsid w:val="001554EA"/>
    <w:rsid w:val="00157896"/>
    <w:rsid w:val="001578F0"/>
    <w:rsid w:val="00160DDF"/>
    <w:rsid w:val="0016141B"/>
    <w:rsid w:val="001638D6"/>
    <w:rsid w:val="00163A29"/>
    <w:rsid w:val="00164F5A"/>
    <w:rsid w:val="00165DDB"/>
    <w:rsid w:val="00166C2D"/>
    <w:rsid w:val="001704BD"/>
    <w:rsid w:val="00171C70"/>
    <w:rsid w:val="001722D3"/>
    <w:rsid w:val="00172A49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297A"/>
    <w:rsid w:val="0019333B"/>
    <w:rsid w:val="0019416B"/>
    <w:rsid w:val="001944C6"/>
    <w:rsid w:val="001946C4"/>
    <w:rsid w:val="00194D1B"/>
    <w:rsid w:val="0019564C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6BFE"/>
    <w:rsid w:val="001A72ED"/>
    <w:rsid w:val="001A73B5"/>
    <w:rsid w:val="001A7668"/>
    <w:rsid w:val="001A79F7"/>
    <w:rsid w:val="001B10A0"/>
    <w:rsid w:val="001B1D77"/>
    <w:rsid w:val="001B2B4F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1E0"/>
    <w:rsid w:val="001D7234"/>
    <w:rsid w:val="001D7385"/>
    <w:rsid w:val="001D7AE7"/>
    <w:rsid w:val="001E15BF"/>
    <w:rsid w:val="001E16F4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1F75D5"/>
    <w:rsid w:val="00200F54"/>
    <w:rsid w:val="00201F22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322B"/>
    <w:rsid w:val="002141E8"/>
    <w:rsid w:val="0021576A"/>
    <w:rsid w:val="00215DFC"/>
    <w:rsid w:val="00216651"/>
    <w:rsid w:val="00216BC9"/>
    <w:rsid w:val="00216CAE"/>
    <w:rsid w:val="00216D8C"/>
    <w:rsid w:val="00221057"/>
    <w:rsid w:val="0022111C"/>
    <w:rsid w:val="0022141E"/>
    <w:rsid w:val="00221AFA"/>
    <w:rsid w:val="00221B9B"/>
    <w:rsid w:val="00222745"/>
    <w:rsid w:val="002229B7"/>
    <w:rsid w:val="0022333F"/>
    <w:rsid w:val="00223561"/>
    <w:rsid w:val="00227E3A"/>
    <w:rsid w:val="00227E9C"/>
    <w:rsid w:val="00227F90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4E09"/>
    <w:rsid w:val="00245956"/>
    <w:rsid w:val="00245F82"/>
    <w:rsid w:val="00247047"/>
    <w:rsid w:val="00247A14"/>
    <w:rsid w:val="00247C0F"/>
    <w:rsid w:val="00250020"/>
    <w:rsid w:val="00250180"/>
    <w:rsid w:val="00250575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0909"/>
    <w:rsid w:val="00261485"/>
    <w:rsid w:val="00261644"/>
    <w:rsid w:val="00261848"/>
    <w:rsid w:val="00261C89"/>
    <w:rsid w:val="002626BD"/>
    <w:rsid w:val="002640BF"/>
    <w:rsid w:val="002648C8"/>
    <w:rsid w:val="00264CCB"/>
    <w:rsid w:val="002650B1"/>
    <w:rsid w:val="00265680"/>
    <w:rsid w:val="00266EEF"/>
    <w:rsid w:val="00270139"/>
    <w:rsid w:val="00270339"/>
    <w:rsid w:val="002710ED"/>
    <w:rsid w:val="002747DA"/>
    <w:rsid w:val="002766CD"/>
    <w:rsid w:val="002768DA"/>
    <w:rsid w:val="002809F1"/>
    <w:rsid w:val="002815AC"/>
    <w:rsid w:val="00281C63"/>
    <w:rsid w:val="002838DA"/>
    <w:rsid w:val="00284878"/>
    <w:rsid w:val="00287D4A"/>
    <w:rsid w:val="00290C10"/>
    <w:rsid w:val="0029205A"/>
    <w:rsid w:val="00292F86"/>
    <w:rsid w:val="0029390F"/>
    <w:rsid w:val="00295FFC"/>
    <w:rsid w:val="00296E6A"/>
    <w:rsid w:val="00297BFD"/>
    <w:rsid w:val="002A0CFE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B7871"/>
    <w:rsid w:val="002C1868"/>
    <w:rsid w:val="002C1EEE"/>
    <w:rsid w:val="002C2009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3D78"/>
    <w:rsid w:val="002D64D9"/>
    <w:rsid w:val="002D7BB9"/>
    <w:rsid w:val="002E0E2A"/>
    <w:rsid w:val="002E16FA"/>
    <w:rsid w:val="002E19C6"/>
    <w:rsid w:val="002E3044"/>
    <w:rsid w:val="002E3AE0"/>
    <w:rsid w:val="002E3C37"/>
    <w:rsid w:val="002E7359"/>
    <w:rsid w:val="002E7F48"/>
    <w:rsid w:val="002F05A4"/>
    <w:rsid w:val="002F3E9C"/>
    <w:rsid w:val="002F3EE2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923"/>
    <w:rsid w:val="00307CC1"/>
    <w:rsid w:val="00310E69"/>
    <w:rsid w:val="00310F1E"/>
    <w:rsid w:val="0031221C"/>
    <w:rsid w:val="003133FB"/>
    <w:rsid w:val="00314B11"/>
    <w:rsid w:val="00315D8C"/>
    <w:rsid w:val="003169C0"/>
    <w:rsid w:val="003169CA"/>
    <w:rsid w:val="00316DF4"/>
    <w:rsid w:val="003173D6"/>
    <w:rsid w:val="0031748A"/>
    <w:rsid w:val="00317600"/>
    <w:rsid w:val="00320F32"/>
    <w:rsid w:val="0032100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2BEE"/>
    <w:rsid w:val="00333CFC"/>
    <w:rsid w:val="00333D2F"/>
    <w:rsid w:val="0033543C"/>
    <w:rsid w:val="00335F8F"/>
    <w:rsid w:val="00336D0C"/>
    <w:rsid w:val="003378D7"/>
    <w:rsid w:val="0033790E"/>
    <w:rsid w:val="00341E03"/>
    <w:rsid w:val="00342364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700"/>
    <w:rsid w:val="00350D41"/>
    <w:rsid w:val="00351D9B"/>
    <w:rsid w:val="00352B0D"/>
    <w:rsid w:val="00352C61"/>
    <w:rsid w:val="003536AC"/>
    <w:rsid w:val="0035378D"/>
    <w:rsid w:val="00354E59"/>
    <w:rsid w:val="00355D42"/>
    <w:rsid w:val="00360948"/>
    <w:rsid w:val="00360A42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06FD"/>
    <w:rsid w:val="003824AB"/>
    <w:rsid w:val="0038337F"/>
    <w:rsid w:val="003837D7"/>
    <w:rsid w:val="003842D5"/>
    <w:rsid w:val="0038489D"/>
    <w:rsid w:val="00384DDF"/>
    <w:rsid w:val="00387FAF"/>
    <w:rsid w:val="00390A0D"/>
    <w:rsid w:val="003915C5"/>
    <w:rsid w:val="00391F23"/>
    <w:rsid w:val="003924D6"/>
    <w:rsid w:val="0039317C"/>
    <w:rsid w:val="00393D7E"/>
    <w:rsid w:val="00394CCF"/>
    <w:rsid w:val="0039775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A7AD0"/>
    <w:rsid w:val="003B10BB"/>
    <w:rsid w:val="003B2FA4"/>
    <w:rsid w:val="003B4F89"/>
    <w:rsid w:val="003B55EC"/>
    <w:rsid w:val="003B5EC6"/>
    <w:rsid w:val="003B6196"/>
    <w:rsid w:val="003B6F63"/>
    <w:rsid w:val="003B7A35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AD8"/>
    <w:rsid w:val="003F7B9F"/>
    <w:rsid w:val="003F7E68"/>
    <w:rsid w:val="00400404"/>
    <w:rsid w:val="0040122E"/>
    <w:rsid w:val="004013F2"/>
    <w:rsid w:val="00401CE9"/>
    <w:rsid w:val="0040439C"/>
    <w:rsid w:val="00405ACF"/>
    <w:rsid w:val="00406911"/>
    <w:rsid w:val="00406B51"/>
    <w:rsid w:val="00406E0D"/>
    <w:rsid w:val="0040720F"/>
    <w:rsid w:val="00407527"/>
    <w:rsid w:val="004075B4"/>
    <w:rsid w:val="004104A6"/>
    <w:rsid w:val="00411448"/>
    <w:rsid w:val="00411676"/>
    <w:rsid w:val="00412DB6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7E5"/>
    <w:rsid w:val="00431876"/>
    <w:rsid w:val="00432668"/>
    <w:rsid w:val="00432DD8"/>
    <w:rsid w:val="00432FF2"/>
    <w:rsid w:val="0043483F"/>
    <w:rsid w:val="004358AB"/>
    <w:rsid w:val="00436757"/>
    <w:rsid w:val="00436DF1"/>
    <w:rsid w:val="00436ED8"/>
    <w:rsid w:val="004371F7"/>
    <w:rsid w:val="00440A42"/>
    <w:rsid w:val="0044140A"/>
    <w:rsid w:val="00441579"/>
    <w:rsid w:val="00441B9B"/>
    <w:rsid w:val="004424CA"/>
    <w:rsid w:val="0044387C"/>
    <w:rsid w:val="00447B96"/>
    <w:rsid w:val="0045066C"/>
    <w:rsid w:val="0045550D"/>
    <w:rsid w:val="00457C99"/>
    <w:rsid w:val="0046040B"/>
    <w:rsid w:val="00461056"/>
    <w:rsid w:val="0046244F"/>
    <w:rsid w:val="00464EAE"/>
    <w:rsid w:val="00464FD5"/>
    <w:rsid w:val="0046592B"/>
    <w:rsid w:val="00466E42"/>
    <w:rsid w:val="00467B0F"/>
    <w:rsid w:val="004710AC"/>
    <w:rsid w:val="004712FD"/>
    <w:rsid w:val="004713D1"/>
    <w:rsid w:val="00472231"/>
    <w:rsid w:val="0047348E"/>
    <w:rsid w:val="00473790"/>
    <w:rsid w:val="00473FF1"/>
    <w:rsid w:val="0047403F"/>
    <w:rsid w:val="004742E7"/>
    <w:rsid w:val="00474946"/>
    <w:rsid w:val="00474D19"/>
    <w:rsid w:val="004753C2"/>
    <w:rsid w:val="00477058"/>
    <w:rsid w:val="004770D3"/>
    <w:rsid w:val="00477F95"/>
    <w:rsid w:val="00480CAB"/>
    <w:rsid w:val="0048127A"/>
    <w:rsid w:val="0048189A"/>
    <w:rsid w:val="004830D5"/>
    <w:rsid w:val="004831E9"/>
    <w:rsid w:val="004837B4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23B"/>
    <w:rsid w:val="004C1EC7"/>
    <w:rsid w:val="004C4D9F"/>
    <w:rsid w:val="004C4E22"/>
    <w:rsid w:val="004C5283"/>
    <w:rsid w:val="004C740E"/>
    <w:rsid w:val="004C7AD5"/>
    <w:rsid w:val="004C7D86"/>
    <w:rsid w:val="004D036A"/>
    <w:rsid w:val="004D09DE"/>
    <w:rsid w:val="004D0B85"/>
    <w:rsid w:val="004D123F"/>
    <w:rsid w:val="004D15CD"/>
    <w:rsid w:val="004D1A7F"/>
    <w:rsid w:val="004D213A"/>
    <w:rsid w:val="004D267C"/>
    <w:rsid w:val="004D3269"/>
    <w:rsid w:val="004D3AA5"/>
    <w:rsid w:val="004D3CDA"/>
    <w:rsid w:val="004D40FC"/>
    <w:rsid w:val="004D4D40"/>
    <w:rsid w:val="004D506B"/>
    <w:rsid w:val="004D553F"/>
    <w:rsid w:val="004D5FF9"/>
    <w:rsid w:val="004D6E7E"/>
    <w:rsid w:val="004E088C"/>
    <w:rsid w:val="004E1395"/>
    <w:rsid w:val="004E296F"/>
    <w:rsid w:val="004E43B9"/>
    <w:rsid w:val="004E7175"/>
    <w:rsid w:val="004E742A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6BFE"/>
    <w:rsid w:val="004F773C"/>
    <w:rsid w:val="00500279"/>
    <w:rsid w:val="00500381"/>
    <w:rsid w:val="005006AF"/>
    <w:rsid w:val="00500930"/>
    <w:rsid w:val="00501B94"/>
    <w:rsid w:val="00503178"/>
    <w:rsid w:val="005031AB"/>
    <w:rsid w:val="00504052"/>
    <w:rsid w:val="00504739"/>
    <w:rsid w:val="00504D6D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00A9"/>
    <w:rsid w:val="00520BBE"/>
    <w:rsid w:val="00522728"/>
    <w:rsid w:val="005247B5"/>
    <w:rsid w:val="00524841"/>
    <w:rsid w:val="0052499A"/>
    <w:rsid w:val="00524AE4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3CF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672A8"/>
    <w:rsid w:val="00567A53"/>
    <w:rsid w:val="00570132"/>
    <w:rsid w:val="00570DFC"/>
    <w:rsid w:val="005712DD"/>
    <w:rsid w:val="00571DF0"/>
    <w:rsid w:val="0057223B"/>
    <w:rsid w:val="0057262B"/>
    <w:rsid w:val="00574E97"/>
    <w:rsid w:val="0057537E"/>
    <w:rsid w:val="00576521"/>
    <w:rsid w:val="00576651"/>
    <w:rsid w:val="00577267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8796F"/>
    <w:rsid w:val="00591A53"/>
    <w:rsid w:val="005935BD"/>
    <w:rsid w:val="00593B39"/>
    <w:rsid w:val="00594398"/>
    <w:rsid w:val="00594847"/>
    <w:rsid w:val="00595D16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6FA"/>
    <w:rsid w:val="005B1CC0"/>
    <w:rsid w:val="005B1E4E"/>
    <w:rsid w:val="005B4B36"/>
    <w:rsid w:val="005B5370"/>
    <w:rsid w:val="005B5AC6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5A5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3F38"/>
    <w:rsid w:val="00606395"/>
    <w:rsid w:val="00607851"/>
    <w:rsid w:val="0061066B"/>
    <w:rsid w:val="00610BBE"/>
    <w:rsid w:val="00610CA9"/>
    <w:rsid w:val="00612B42"/>
    <w:rsid w:val="00612C41"/>
    <w:rsid w:val="00613816"/>
    <w:rsid w:val="00613F50"/>
    <w:rsid w:val="00614C9D"/>
    <w:rsid w:val="0061617F"/>
    <w:rsid w:val="006177CB"/>
    <w:rsid w:val="006178E3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19"/>
    <w:rsid w:val="006430AB"/>
    <w:rsid w:val="006436FF"/>
    <w:rsid w:val="00643B20"/>
    <w:rsid w:val="00643D8E"/>
    <w:rsid w:val="00644231"/>
    <w:rsid w:val="00644B95"/>
    <w:rsid w:val="00644D41"/>
    <w:rsid w:val="00645280"/>
    <w:rsid w:val="006471CA"/>
    <w:rsid w:val="00647580"/>
    <w:rsid w:val="00647CC1"/>
    <w:rsid w:val="006502C9"/>
    <w:rsid w:val="0065037A"/>
    <w:rsid w:val="006512F2"/>
    <w:rsid w:val="00651B1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C60"/>
    <w:rsid w:val="00666E2E"/>
    <w:rsid w:val="006673CB"/>
    <w:rsid w:val="00667407"/>
    <w:rsid w:val="0066758C"/>
    <w:rsid w:val="0067105E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1165"/>
    <w:rsid w:val="00693225"/>
    <w:rsid w:val="00693E67"/>
    <w:rsid w:val="006940CD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E37"/>
    <w:rsid w:val="006C160B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7556"/>
    <w:rsid w:val="006D7EFF"/>
    <w:rsid w:val="006E08B7"/>
    <w:rsid w:val="006E2B8D"/>
    <w:rsid w:val="006E34CE"/>
    <w:rsid w:val="006E636A"/>
    <w:rsid w:val="006E70B4"/>
    <w:rsid w:val="006F01F9"/>
    <w:rsid w:val="006F0FC7"/>
    <w:rsid w:val="006F1176"/>
    <w:rsid w:val="006F1312"/>
    <w:rsid w:val="006F1D69"/>
    <w:rsid w:val="006F1E77"/>
    <w:rsid w:val="006F3AEF"/>
    <w:rsid w:val="006F3E70"/>
    <w:rsid w:val="006F4751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2FB8"/>
    <w:rsid w:val="00713916"/>
    <w:rsid w:val="00713AFF"/>
    <w:rsid w:val="00714071"/>
    <w:rsid w:val="007151AC"/>
    <w:rsid w:val="0071674D"/>
    <w:rsid w:val="0071774E"/>
    <w:rsid w:val="00717E00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C95"/>
    <w:rsid w:val="00747D72"/>
    <w:rsid w:val="00750C38"/>
    <w:rsid w:val="007513A6"/>
    <w:rsid w:val="007523E8"/>
    <w:rsid w:val="0075326C"/>
    <w:rsid w:val="007537CA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D8F"/>
    <w:rsid w:val="00785EA8"/>
    <w:rsid w:val="00785FEE"/>
    <w:rsid w:val="00786255"/>
    <w:rsid w:val="007871EA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34AF"/>
    <w:rsid w:val="007A38B6"/>
    <w:rsid w:val="007A48C7"/>
    <w:rsid w:val="007A547C"/>
    <w:rsid w:val="007A62E4"/>
    <w:rsid w:val="007A669C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0C35"/>
    <w:rsid w:val="007C1CFD"/>
    <w:rsid w:val="007C230B"/>
    <w:rsid w:val="007C4392"/>
    <w:rsid w:val="007C5C58"/>
    <w:rsid w:val="007C67F6"/>
    <w:rsid w:val="007D0F49"/>
    <w:rsid w:val="007D1074"/>
    <w:rsid w:val="007D3027"/>
    <w:rsid w:val="007D36F6"/>
    <w:rsid w:val="007D3875"/>
    <w:rsid w:val="007D3B0A"/>
    <w:rsid w:val="007D4BF3"/>
    <w:rsid w:val="007D52B4"/>
    <w:rsid w:val="007D5DBE"/>
    <w:rsid w:val="007D73A1"/>
    <w:rsid w:val="007D79E3"/>
    <w:rsid w:val="007D79E8"/>
    <w:rsid w:val="007D7F8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66BB"/>
    <w:rsid w:val="007E7491"/>
    <w:rsid w:val="007E7AA5"/>
    <w:rsid w:val="007F3345"/>
    <w:rsid w:val="007F3856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3DCE"/>
    <w:rsid w:val="008063EB"/>
    <w:rsid w:val="00806FA4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547C"/>
    <w:rsid w:val="008260D3"/>
    <w:rsid w:val="00826647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0D4"/>
    <w:rsid w:val="008347F7"/>
    <w:rsid w:val="00834BFC"/>
    <w:rsid w:val="0083632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4A7C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34D"/>
    <w:rsid w:val="00854287"/>
    <w:rsid w:val="008575DF"/>
    <w:rsid w:val="0086051D"/>
    <w:rsid w:val="00860731"/>
    <w:rsid w:val="00860831"/>
    <w:rsid w:val="008608B5"/>
    <w:rsid w:val="00861431"/>
    <w:rsid w:val="008651FA"/>
    <w:rsid w:val="00865703"/>
    <w:rsid w:val="008674C6"/>
    <w:rsid w:val="008706C6"/>
    <w:rsid w:val="00871764"/>
    <w:rsid w:val="00871AD0"/>
    <w:rsid w:val="00871D83"/>
    <w:rsid w:val="00872F1D"/>
    <w:rsid w:val="008730E9"/>
    <w:rsid w:val="00873159"/>
    <w:rsid w:val="00873766"/>
    <w:rsid w:val="00873A36"/>
    <w:rsid w:val="008744AB"/>
    <w:rsid w:val="00875822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C64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561"/>
    <w:rsid w:val="008B2EB5"/>
    <w:rsid w:val="008B2F2E"/>
    <w:rsid w:val="008B30FF"/>
    <w:rsid w:val="008B4575"/>
    <w:rsid w:val="008B6E3F"/>
    <w:rsid w:val="008B7726"/>
    <w:rsid w:val="008C0913"/>
    <w:rsid w:val="008C257B"/>
    <w:rsid w:val="008C26BA"/>
    <w:rsid w:val="008C27A9"/>
    <w:rsid w:val="008C2B77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5DA3"/>
    <w:rsid w:val="008D5DE7"/>
    <w:rsid w:val="008D655B"/>
    <w:rsid w:val="008D6771"/>
    <w:rsid w:val="008E0743"/>
    <w:rsid w:val="008E07A5"/>
    <w:rsid w:val="008E0E5B"/>
    <w:rsid w:val="008E16F7"/>
    <w:rsid w:val="008E1AAA"/>
    <w:rsid w:val="008E2257"/>
    <w:rsid w:val="008E28E3"/>
    <w:rsid w:val="008E3232"/>
    <w:rsid w:val="008E362F"/>
    <w:rsid w:val="008E377B"/>
    <w:rsid w:val="008E4700"/>
    <w:rsid w:val="008E4CAA"/>
    <w:rsid w:val="008E5CDF"/>
    <w:rsid w:val="008E60F8"/>
    <w:rsid w:val="008E64CD"/>
    <w:rsid w:val="008F0932"/>
    <w:rsid w:val="008F11D6"/>
    <w:rsid w:val="008F1358"/>
    <w:rsid w:val="008F182C"/>
    <w:rsid w:val="008F1A41"/>
    <w:rsid w:val="008F2E97"/>
    <w:rsid w:val="008F3F65"/>
    <w:rsid w:val="008F56E0"/>
    <w:rsid w:val="008F64A7"/>
    <w:rsid w:val="008F676B"/>
    <w:rsid w:val="0090108D"/>
    <w:rsid w:val="00901704"/>
    <w:rsid w:val="00902A18"/>
    <w:rsid w:val="00903133"/>
    <w:rsid w:val="00903A68"/>
    <w:rsid w:val="009114CA"/>
    <w:rsid w:val="009121FE"/>
    <w:rsid w:val="00913CBB"/>
    <w:rsid w:val="009144AA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859"/>
    <w:rsid w:val="00923BA9"/>
    <w:rsid w:val="009244EB"/>
    <w:rsid w:val="00924BA4"/>
    <w:rsid w:val="00924F48"/>
    <w:rsid w:val="00926B2E"/>
    <w:rsid w:val="00927D45"/>
    <w:rsid w:val="00927F9F"/>
    <w:rsid w:val="00930628"/>
    <w:rsid w:val="0093210B"/>
    <w:rsid w:val="0093257F"/>
    <w:rsid w:val="00932744"/>
    <w:rsid w:val="0093284E"/>
    <w:rsid w:val="009339AC"/>
    <w:rsid w:val="00933A51"/>
    <w:rsid w:val="00934860"/>
    <w:rsid w:val="009358B7"/>
    <w:rsid w:val="00936329"/>
    <w:rsid w:val="00936381"/>
    <w:rsid w:val="00937BA3"/>
    <w:rsid w:val="009415BD"/>
    <w:rsid w:val="0094187E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25B5"/>
    <w:rsid w:val="0095424F"/>
    <w:rsid w:val="00954808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1B42"/>
    <w:rsid w:val="00974ABC"/>
    <w:rsid w:val="00975148"/>
    <w:rsid w:val="009752DC"/>
    <w:rsid w:val="0097537B"/>
    <w:rsid w:val="00976031"/>
    <w:rsid w:val="009769CD"/>
    <w:rsid w:val="009778E0"/>
    <w:rsid w:val="00977E5D"/>
    <w:rsid w:val="00980B18"/>
    <w:rsid w:val="009815CF"/>
    <w:rsid w:val="00982F4E"/>
    <w:rsid w:val="009849B4"/>
    <w:rsid w:val="0098599F"/>
    <w:rsid w:val="0098608E"/>
    <w:rsid w:val="00987111"/>
    <w:rsid w:val="00990565"/>
    <w:rsid w:val="00990E00"/>
    <w:rsid w:val="00992B7F"/>
    <w:rsid w:val="00994001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4F76"/>
    <w:rsid w:val="009B5FD9"/>
    <w:rsid w:val="009B6173"/>
    <w:rsid w:val="009B64E5"/>
    <w:rsid w:val="009B72F7"/>
    <w:rsid w:val="009C04E2"/>
    <w:rsid w:val="009C18C8"/>
    <w:rsid w:val="009C21D8"/>
    <w:rsid w:val="009C2749"/>
    <w:rsid w:val="009C4B1E"/>
    <w:rsid w:val="009C6FB9"/>
    <w:rsid w:val="009D0C88"/>
    <w:rsid w:val="009D11DE"/>
    <w:rsid w:val="009D16E8"/>
    <w:rsid w:val="009D21D6"/>
    <w:rsid w:val="009D34CE"/>
    <w:rsid w:val="009D3516"/>
    <w:rsid w:val="009D3638"/>
    <w:rsid w:val="009D377F"/>
    <w:rsid w:val="009D579C"/>
    <w:rsid w:val="009D6627"/>
    <w:rsid w:val="009E0087"/>
    <w:rsid w:val="009E18BC"/>
    <w:rsid w:val="009E1D27"/>
    <w:rsid w:val="009E21F3"/>
    <w:rsid w:val="009E23B2"/>
    <w:rsid w:val="009E24CE"/>
    <w:rsid w:val="009E3000"/>
    <w:rsid w:val="009E34C0"/>
    <w:rsid w:val="009E41CC"/>
    <w:rsid w:val="009E4A85"/>
    <w:rsid w:val="009E5239"/>
    <w:rsid w:val="009E7EFE"/>
    <w:rsid w:val="009F1071"/>
    <w:rsid w:val="009F219D"/>
    <w:rsid w:val="009F2872"/>
    <w:rsid w:val="009F35F8"/>
    <w:rsid w:val="009F495C"/>
    <w:rsid w:val="009F4B6B"/>
    <w:rsid w:val="009F543B"/>
    <w:rsid w:val="009F5D63"/>
    <w:rsid w:val="009F6007"/>
    <w:rsid w:val="009F7339"/>
    <w:rsid w:val="00A00BE5"/>
    <w:rsid w:val="00A02F90"/>
    <w:rsid w:val="00A039C5"/>
    <w:rsid w:val="00A0465A"/>
    <w:rsid w:val="00A05459"/>
    <w:rsid w:val="00A0731E"/>
    <w:rsid w:val="00A0758A"/>
    <w:rsid w:val="00A101AD"/>
    <w:rsid w:val="00A10B80"/>
    <w:rsid w:val="00A10D97"/>
    <w:rsid w:val="00A10E4D"/>
    <w:rsid w:val="00A11331"/>
    <w:rsid w:val="00A117D9"/>
    <w:rsid w:val="00A15346"/>
    <w:rsid w:val="00A15670"/>
    <w:rsid w:val="00A15B1A"/>
    <w:rsid w:val="00A163DD"/>
    <w:rsid w:val="00A16D71"/>
    <w:rsid w:val="00A17181"/>
    <w:rsid w:val="00A17259"/>
    <w:rsid w:val="00A210FE"/>
    <w:rsid w:val="00A226F5"/>
    <w:rsid w:val="00A2270E"/>
    <w:rsid w:val="00A237D2"/>
    <w:rsid w:val="00A24125"/>
    <w:rsid w:val="00A241C9"/>
    <w:rsid w:val="00A25130"/>
    <w:rsid w:val="00A25266"/>
    <w:rsid w:val="00A26119"/>
    <w:rsid w:val="00A27070"/>
    <w:rsid w:val="00A306E4"/>
    <w:rsid w:val="00A31A1C"/>
    <w:rsid w:val="00A31BE5"/>
    <w:rsid w:val="00A33173"/>
    <w:rsid w:val="00A33A58"/>
    <w:rsid w:val="00A33B92"/>
    <w:rsid w:val="00A33D5C"/>
    <w:rsid w:val="00A33F59"/>
    <w:rsid w:val="00A34370"/>
    <w:rsid w:val="00A34C11"/>
    <w:rsid w:val="00A35B27"/>
    <w:rsid w:val="00A36773"/>
    <w:rsid w:val="00A37239"/>
    <w:rsid w:val="00A400BB"/>
    <w:rsid w:val="00A40115"/>
    <w:rsid w:val="00A40CA2"/>
    <w:rsid w:val="00A41463"/>
    <w:rsid w:val="00A41C48"/>
    <w:rsid w:val="00A426B8"/>
    <w:rsid w:val="00A44134"/>
    <w:rsid w:val="00A44220"/>
    <w:rsid w:val="00A44443"/>
    <w:rsid w:val="00A44BA1"/>
    <w:rsid w:val="00A44C7D"/>
    <w:rsid w:val="00A4548E"/>
    <w:rsid w:val="00A46304"/>
    <w:rsid w:val="00A4740A"/>
    <w:rsid w:val="00A47411"/>
    <w:rsid w:val="00A478A5"/>
    <w:rsid w:val="00A47C62"/>
    <w:rsid w:val="00A50115"/>
    <w:rsid w:val="00A50A0F"/>
    <w:rsid w:val="00A50DF6"/>
    <w:rsid w:val="00A5183E"/>
    <w:rsid w:val="00A524DF"/>
    <w:rsid w:val="00A54BC0"/>
    <w:rsid w:val="00A54D19"/>
    <w:rsid w:val="00A55BFB"/>
    <w:rsid w:val="00A61E26"/>
    <w:rsid w:val="00A62733"/>
    <w:rsid w:val="00A6347B"/>
    <w:rsid w:val="00A63584"/>
    <w:rsid w:val="00A66143"/>
    <w:rsid w:val="00A66D2B"/>
    <w:rsid w:val="00A715E2"/>
    <w:rsid w:val="00A72636"/>
    <w:rsid w:val="00A727CA"/>
    <w:rsid w:val="00A72DD7"/>
    <w:rsid w:val="00A73D8D"/>
    <w:rsid w:val="00A75365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1CE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59FE"/>
    <w:rsid w:val="00AA65CD"/>
    <w:rsid w:val="00AA7210"/>
    <w:rsid w:val="00AA727B"/>
    <w:rsid w:val="00AA7B59"/>
    <w:rsid w:val="00AB0C4A"/>
    <w:rsid w:val="00AB0F2B"/>
    <w:rsid w:val="00AB18E2"/>
    <w:rsid w:val="00AB2135"/>
    <w:rsid w:val="00AB2CCE"/>
    <w:rsid w:val="00AB3070"/>
    <w:rsid w:val="00AB3386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55E"/>
    <w:rsid w:val="00AC781D"/>
    <w:rsid w:val="00AC7B09"/>
    <w:rsid w:val="00AD01C7"/>
    <w:rsid w:val="00AD2843"/>
    <w:rsid w:val="00AD2ABA"/>
    <w:rsid w:val="00AD2F12"/>
    <w:rsid w:val="00AD38D1"/>
    <w:rsid w:val="00AD4957"/>
    <w:rsid w:val="00AD49F2"/>
    <w:rsid w:val="00AD4BEB"/>
    <w:rsid w:val="00AD4C08"/>
    <w:rsid w:val="00AD512D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86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B86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193D"/>
    <w:rsid w:val="00B51BA3"/>
    <w:rsid w:val="00B527E9"/>
    <w:rsid w:val="00B53589"/>
    <w:rsid w:val="00B53849"/>
    <w:rsid w:val="00B53DC7"/>
    <w:rsid w:val="00B54492"/>
    <w:rsid w:val="00B57450"/>
    <w:rsid w:val="00B57B99"/>
    <w:rsid w:val="00B60575"/>
    <w:rsid w:val="00B62A8A"/>
    <w:rsid w:val="00B63758"/>
    <w:rsid w:val="00B63CA7"/>
    <w:rsid w:val="00B6531C"/>
    <w:rsid w:val="00B65DFD"/>
    <w:rsid w:val="00B660F6"/>
    <w:rsid w:val="00B66443"/>
    <w:rsid w:val="00B6777D"/>
    <w:rsid w:val="00B724EE"/>
    <w:rsid w:val="00B7274C"/>
    <w:rsid w:val="00B734FB"/>
    <w:rsid w:val="00B73858"/>
    <w:rsid w:val="00B7411D"/>
    <w:rsid w:val="00B74401"/>
    <w:rsid w:val="00B74C02"/>
    <w:rsid w:val="00B75189"/>
    <w:rsid w:val="00B7533C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CD6"/>
    <w:rsid w:val="00B92401"/>
    <w:rsid w:val="00B9257F"/>
    <w:rsid w:val="00B9487F"/>
    <w:rsid w:val="00B95551"/>
    <w:rsid w:val="00B95FB1"/>
    <w:rsid w:val="00BA0716"/>
    <w:rsid w:val="00BA092D"/>
    <w:rsid w:val="00BA1FFB"/>
    <w:rsid w:val="00BA25FC"/>
    <w:rsid w:val="00BA3473"/>
    <w:rsid w:val="00BA45B7"/>
    <w:rsid w:val="00BA4F75"/>
    <w:rsid w:val="00BA501D"/>
    <w:rsid w:val="00BA521C"/>
    <w:rsid w:val="00BA5BBC"/>
    <w:rsid w:val="00BA6248"/>
    <w:rsid w:val="00BA6453"/>
    <w:rsid w:val="00BA6EDD"/>
    <w:rsid w:val="00BA705D"/>
    <w:rsid w:val="00BB0EC2"/>
    <w:rsid w:val="00BB1239"/>
    <w:rsid w:val="00BB2A4F"/>
    <w:rsid w:val="00BB3F0E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83A"/>
    <w:rsid w:val="00BB7BB9"/>
    <w:rsid w:val="00BB7C5B"/>
    <w:rsid w:val="00BC26F2"/>
    <w:rsid w:val="00BC3B26"/>
    <w:rsid w:val="00BC587C"/>
    <w:rsid w:val="00BC6512"/>
    <w:rsid w:val="00BC6DA6"/>
    <w:rsid w:val="00BC72CD"/>
    <w:rsid w:val="00BD0479"/>
    <w:rsid w:val="00BD092B"/>
    <w:rsid w:val="00BD0DE9"/>
    <w:rsid w:val="00BD0E3B"/>
    <w:rsid w:val="00BD0E8C"/>
    <w:rsid w:val="00BD11DB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19D4"/>
    <w:rsid w:val="00BE258D"/>
    <w:rsid w:val="00BE26C3"/>
    <w:rsid w:val="00BE311B"/>
    <w:rsid w:val="00BE3386"/>
    <w:rsid w:val="00BE3F86"/>
    <w:rsid w:val="00BE517B"/>
    <w:rsid w:val="00BE6E1B"/>
    <w:rsid w:val="00BF2EF4"/>
    <w:rsid w:val="00BF3B4E"/>
    <w:rsid w:val="00BF40D7"/>
    <w:rsid w:val="00BF6FED"/>
    <w:rsid w:val="00BF7F33"/>
    <w:rsid w:val="00C004E2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AE7"/>
    <w:rsid w:val="00C13834"/>
    <w:rsid w:val="00C13BF4"/>
    <w:rsid w:val="00C162B4"/>
    <w:rsid w:val="00C16344"/>
    <w:rsid w:val="00C179AD"/>
    <w:rsid w:val="00C17D48"/>
    <w:rsid w:val="00C2041F"/>
    <w:rsid w:val="00C20518"/>
    <w:rsid w:val="00C20E47"/>
    <w:rsid w:val="00C2250F"/>
    <w:rsid w:val="00C245F0"/>
    <w:rsid w:val="00C250C1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413E"/>
    <w:rsid w:val="00C34222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A25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CC9"/>
    <w:rsid w:val="00C60FFC"/>
    <w:rsid w:val="00C611F9"/>
    <w:rsid w:val="00C612B9"/>
    <w:rsid w:val="00C615EC"/>
    <w:rsid w:val="00C622DB"/>
    <w:rsid w:val="00C65934"/>
    <w:rsid w:val="00C66475"/>
    <w:rsid w:val="00C66484"/>
    <w:rsid w:val="00C67D47"/>
    <w:rsid w:val="00C702F1"/>
    <w:rsid w:val="00C70D04"/>
    <w:rsid w:val="00C7200D"/>
    <w:rsid w:val="00C72B7A"/>
    <w:rsid w:val="00C72ED6"/>
    <w:rsid w:val="00C738C5"/>
    <w:rsid w:val="00C74E14"/>
    <w:rsid w:val="00C76ED2"/>
    <w:rsid w:val="00C77C79"/>
    <w:rsid w:val="00C802AF"/>
    <w:rsid w:val="00C806F1"/>
    <w:rsid w:val="00C809CE"/>
    <w:rsid w:val="00C8150C"/>
    <w:rsid w:val="00C842C1"/>
    <w:rsid w:val="00C851FB"/>
    <w:rsid w:val="00C9100E"/>
    <w:rsid w:val="00C91024"/>
    <w:rsid w:val="00C940D1"/>
    <w:rsid w:val="00C9444C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678A"/>
    <w:rsid w:val="00CC7E72"/>
    <w:rsid w:val="00CD00E9"/>
    <w:rsid w:val="00CD1A00"/>
    <w:rsid w:val="00CD1AD7"/>
    <w:rsid w:val="00CD2343"/>
    <w:rsid w:val="00CD32ED"/>
    <w:rsid w:val="00CD3AB3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1C1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3952"/>
    <w:rsid w:val="00CF5C00"/>
    <w:rsid w:val="00CF6374"/>
    <w:rsid w:val="00CF63A8"/>
    <w:rsid w:val="00CF690A"/>
    <w:rsid w:val="00CF692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5475"/>
    <w:rsid w:val="00D06908"/>
    <w:rsid w:val="00D06A6D"/>
    <w:rsid w:val="00D07440"/>
    <w:rsid w:val="00D0761C"/>
    <w:rsid w:val="00D07B4B"/>
    <w:rsid w:val="00D10537"/>
    <w:rsid w:val="00D114E0"/>
    <w:rsid w:val="00D12689"/>
    <w:rsid w:val="00D12C1B"/>
    <w:rsid w:val="00D135CF"/>
    <w:rsid w:val="00D14E26"/>
    <w:rsid w:val="00D1512E"/>
    <w:rsid w:val="00D16157"/>
    <w:rsid w:val="00D21273"/>
    <w:rsid w:val="00D213EC"/>
    <w:rsid w:val="00D226DE"/>
    <w:rsid w:val="00D262E8"/>
    <w:rsid w:val="00D30175"/>
    <w:rsid w:val="00D30B58"/>
    <w:rsid w:val="00D31D50"/>
    <w:rsid w:val="00D31FB4"/>
    <w:rsid w:val="00D3278E"/>
    <w:rsid w:val="00D32AC6"/>
    <w:rsid w:val="00D3361B"/>
    <w:rsid w:val="00D34374"/>
    <w:rsid w:val="00D35655"/>
    <w:rsid w:val="00D36837"/>
    <w:rsid w:val="00D36C30"/>
    <w:rsid w:val="00D4291D"/>
    <w:rsid w:val="00D436EC"/>
    <w:rsid w:val="00D467F1"/>
    <w:rsid w:val="00D47A9B"/>
    <w:rsid w:val="00D47DAE"/>
    <w:rsid w:val="00D47EE3"/>
    <w:rsid w:val="00D52492"/>
    <w:rsid w:val="00D53B70"/>
    <w:rsid w:val="00D53B80"/>
    <w:rsid w:val="00D54713"/>
    <w:rsid w:val="00D54C3B"/>
    <w:rsid w:val="00D60159"/>
    <w:rsid w:val="00D616CC"/>
    <w:rsid w:val="00D62EF5"/>
    <w:rsid w:val="00D63978"/>
    <w:rsid w:val="00D67A26"/>
    <w:rsid w:val="00D70682"/>
    <w:rsid w:val="00D7418F"/>
    <w:rsid w:val="00D74192"/>
    <w:rsid w:val="00D75E3A"/>
    <w:rsid w:val="00D75FA1"/>
    <w:rsid w:val="00D771E0"/>
    <w:rsid w:val="00D776E6"/>
    <w:rsid w:val="00D77D97"/>
    <w:rsid w:val="00D77FCB"/>
    <w:rsid w:val="00D804F5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4A2A"/>
    <w:rsid w:val="00D9797C"/>
    <w:rsid w:val="00DA0CC9"/>
    <w:rsid w:val="00DA0F0B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A7805"/>
    <w:rsid w:val="00DB088D"/>
    <w:rsid w:val="00DB16CF"/>
    <w:rsid w:val="00DB317D"/>
    <w:rsid w:val="00DB4756"/>
    <w:rsid w:val="00DB5F6C"/>
    <w:rsid w:val="00DB7FBB"/>
    <w:rsid w:val="00DC038D"/>
    <w:rsid w:val="00DC064F"/>
    <w:rsid w:val="00DC117D"/>
    <w:rsid w:val="00DC117E"/>
    <w:rsid w:val="00DC1530"/>
    <w:rsid w:val="00DC34FB"/>
    <w:rsid w:val="00DC3591"/>
    <w:rsid w:val="00DC3DA0"/>
    <w:rsid w:val="00DC51D9"/>
    <w:rsid w:val="00DC5545"/>
    <w:rsid w:val="00DC729B"/>
    <w:rsid w:val="00DC72CC"/>
    <w:rsid w:val="00DC72E4"/>
    <w:rsid w:val="00DC7D3A"/>
    <w:rsid w:val="00DC7FAB"/>
    <w:rsid w:val="00DD042B"/>
    <w:rsid w:val="00DD0717"/>
    <w:rsid w:val="00DD19E3"/>
    <w:rsid w:val="00DD1CEC"/>
    <w:rsid w:val="00DD299C"/>
    <w:rsid w:val="00DD532D"/>
    <w:rsid w:val="00DD64D8"/>
    <w:rsid w:val="00DD672D"/>
    <w:rsid w:val="00DD7594"/>
    <w:rsid w:val="00DD7924"/>
    <w:rsid w:val="00DD7AB0"/>
    <w:rsid w:val="00DD7D9F"/>
    <w:rsid w:val="00DE095D"/>
    <w:rsid w:val="00DE2624"/>
    <w:rsid w:val="00DE29AA"/>
    <w:rsid w:val="00DE2D0A"/>
    <w:rsid w:val="00DE323C"/>
    <w:rsid w:val="00DE3761"/>
    <w:rsid w:val="00DE466D"/>
    <w:rsid w:val="00DE4838"/>
    <w:rsid w:val="00DE59CD"/>
    <w:rsid w:val="00DE5A37"/>
    <w:rsid w:val="00DE5BEA"/>
    <w:rsid w:val="00DE66CB"/>
    <w:rsid w:val="00DF0C23"/>
    <w:rsid w:val="00DF1D3B"/>
    <w:rsid w:val="00DF6095"/>
    <w:rsid w:val="00DF618E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0760A"/>
    <w:rsid w:val="00E07A33"/>
    <w:rsid w:val="00E07EA2"/>
    <w:rsid w:val="00E11AEE"/>
    <w:rsid w:val="00E1201B"/>
    <w:rsid w:val="00E127EF"/>
    <w:rsid w:val="00E12F1D"/>
    <w:rsid w:val="00E132A4"/>
    <w:rsid w:val="00E159DA"/>
    <w:rsid w:val="00E15D50"/>
    <w:rsid w:val="00E15F8C"/>
    <w:rsid w:val="00E1637E"/>
    <w:rsid w:val="00E1787F"/>
    <w:rsid w:val="00E17ADB"/>
    <w:rsid w:val="00E17E0C"/>
    <w:rsid w:val="00E2188F"/>
    <w:rsid w:val="00E21952"/>
    <w:rsid w:val="00E21B9E"/>
    <w:rsid w:val="00E22B22"/>
    <w:rsid w:val="00E23B82"/>
    <w:rsid w:val="00E25048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CFD"/>
    <w:rsid w:val="00E45E80"/>
    <w:rsid w:val="00E46213"/>
    <w:rsid w:val="00E46D75"/>
    <w:rsid w:val="00E47956"/>
    <w:rsid w:val="00E47F52"/>
    <w:rsid w:val="00E50A7F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103"/>
    <w:rsid w:val="00E60436"/>
    <w:rsid w:val="00E60488"/>
    <w:rsid w:val="00E61E59"/>
    <w:rsid w:val="00E620E8"/>
    <w:rsid w:val="00E6252F"/>
    <w:rsid w:val="00E630A5"/>
    <w:rsid w:val="00E636CE"/>
    <w:rsid w:val="00E63C3B"/>
    <w:rsid w:val="00E63E08"/>
    <w:rsid w:val="00E642C1"/>
    <w:rsid w:val="00E65AEA"/>
    <w:rsid w:val="00E67997"/>
    <w:rsid w:val="00E67A71"/>
    <w:rsid w:val="00E67F02"/>
    <w:rsid w:val="00E70390"/>
    <w:rsid w:val="00E70581"/>
    <w:rsid w:val="00E70B34"/>
    <w:rsid w:val="00E70F27"/>
    <w:rsid w:val="00E71B75"/>
    <w:rsid w:val="00E73EB7"/>
    <w:rsid w:val="00E750E4"/>
    <w:rsid w:val="00E75336"/>
    <w:rsid w:val="00E760CF"/>
    <w:rsid w:val="00E7700D"/>
    <w:rsid w:val="00E77A28"/>
    <w:rsid w:val="00E80176"/>
    <w:rsid w:val="00E81703"/>
    <w:rsid w:val="00E82FE3"/>
    <w:rsid w:val="00E83369"/>
    <w:rsid w:val="00E839C0"/>
    <w:rsid w:val="00E8574F"/>
    <w:rsid w:val="00E85876"/>
    <w:rsid w:val="00E85EFD"/>
    <w:rsid w:val="00E867E8"/>
    <w:rsid w:val="00E913C4"/>
    <w:rsid w:val="00E91E36"/>
    <w:rsid w:val="00E9240F"/>
    <w:rsid w:val="00E9331F"/>
    <w:rsid w:val="00E93340"/>
    <w:rsid w:val="00E93A2B"/>
    <w:rsid w:val="00E95413"/>
    <w:rsid w:val="00E9628E"/>
    <w:rsid w:val="00E96950"/>
    <w:rsid w:val="00E96CCF"/>
    <w:rsid w:val="00EA1086"/>
    <w:rsid w:val="00EA147D"/>
    <w:rsid w:val="00EA157F"/>
    <w:rsid w:val="00EA1CA5"/>
    <w:rsid w:val="00EA2D4E"/>
    <w:rsid w:val="00EA2F6E"/>
    <w:rsid w:val="00EA421E"/>
    <w:rsid w:val="00EA50F2"/>
    <w:rsid w:val="00EA5639"/>
    <w:rsid w:val="00EA639D"/>
    <w:rsid w:val="00EA7630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07D8F"/>
    <w:rsid w:val="00F07E47"/>
    <w:rsid w:val="00F10C14"/>
    <w:rsid w:val="00F12371"/>
    <w:rsid w:val="00F12E50"/>
    <w:rsid w:val="00F16367"/>
    <w:rsid w:val="00F16BA1"/>
    <w:rsid w:val="00F16F97"/>
    <w:rsid w:val="00F2057D"/>
    <w:rsid w:val="00F22555"/>
    <w:rsid w:val="00F22BAD"/>
    <w:rsid w:val="00F22CA3"/>
    <w:rsid w:val="00F2305E"/>
    <w:rsid w:val="00F24871"/>
    <w:rsid w:val="00F25BD1"/>
    <w:rsid w:val="00F26774"/>
    <w:rsid w:val="00F300B8"/>
    <w:rsid w:val="00F306CE"/>
    <w:rsid w:val="00F311F6"/>
    <w:rsid w:val="00F32510"/>
    <w:rsid w:val="00F3275A"/>
    <w:rsid w:val="00F328A2"/>
    <w:rsid w:val="00F3381B"/>
    <w:rsid w:val="00F341C5"/>
    <w:rsid w:val="00F358F7"/>
    <w:rsid w:val="00F35FA7"/>
    <w:rsid w:val="00F3759E"/>
    <w:rsid w:val="00F41921"/>
    <w:rsid w:val="00F41BEA"/>
    <w:rsid w:val="00F4283C"/>
    <w:rsid w:val="00F441FE"/>
    <w:rsid w:val="00F44870"/>
    <w:rsid w:val="00F4582F"/>
    <w:rsid w:val="00F45FB4"/>
    <w:rsid w:val="00F4617B"/>
    <w:rsid w:val="00F46347"/>
    <w:rsid w:val="00F46431"/>
    <w:rsid w:val="00F46E3C"/>
    <w:rsid w:val="00F508D7"/>
    <w:rsid w:val="00F5114F"/>
    <w:rsid w:val="00F51532"/>
    <w:rsid w:val="00F52E7B"/>
    <w:rsid w:val="00F533B6"/>
    <w:rsid w:val="00F5356D"/>
    <w:rsid w:val="00F54E35"/>
    <w:rsid w:val="00F55FF3"/>
    <w:rsid w:val="00F563CE"/>
    <w:rsid w:val="00F56B00"/>
    <w:rsid w:val="00F57580"/>
    <w:rsid w:val="00F57F37"/>
    <w:rsid w:val="00F60E29"/>
    <w:rsid w:val="00F629B4"/>
    <w:rsid w:val="00F64275"/>
    <w:rsid w:val="00F64828"/>
    <w:rsid w:val="00F6482E"/>
    <w:rsid w:val="00F64B43"/>
    <w:rsid w:val="00F65BE1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42B2"/>
    <w:rsid w:val="00F863EF"/>
    <w:rsid w:val="00F87038"/>
    <w:rsid w:val="00F8747A"/>
    <w:rsid w:val="00F902E8"/>
    <w:rsid w:val="00F9097F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009"/>
    <w:rsid w:val="00FA38FC"/>
    <w:rsid w:val="00FA4458"/>
    <w:rsid w:val="00FA531A"/>
    <w:rsid w:val="00FA7250"/>
    <w:rsid w:val="00FA7DAD"/>
    <w:rsid w:val="00FB1909"/>
    <w:rsid w:val="00FB23B4"/>
    <w:rsid w:val="00FB2AF1"/>
    <w:rsid w:val="00FB52D1"/>
    <w:rsid w:val="00FB5458"/>
    <w:rsid w:val="00FC04BD"/>
    <w:rsid w:val="00FC1970"/>
    <w:rsid w:val="00FC2C7A"/>
    <w:rsid w:val="00FC35F1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B71"/>
    <w:rsid w:val="00FD0C2C"/>
    <w:rsid w:val="00FD21A2"/>
    <w:rsid w:val="00FD2C47"/>
    <w:rsid w:val="00FD34C0"/>
    <w:rsid w:val="00FD4010"/>
    <w:rsid w:val="00FD502D"/>
    <w:rsid w:val="00FD54D2"/>
    <w:rsid w:val="00FD5C26"/>
    <w:rsid w:val="00FD68F0"/>
    <w:rsid w:val="00FD6A1E"/>
    <w:rsid w:val="00FE2358"/>
    <w:rsid w:val="00FE2B7B"/>
    <w:rsid w:val="00FE372F"/>
    <w:rsid w:val="00FE3B11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5603-8D16-42BF-B95C-AE87D1A6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5</TotalTime>
  <Pages>2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679</cp:revision>
  <dcterms:created xsi:type="dcterms:W3CDTF">2008-09-11T17:20:00Z</dcterms:created>
  <dcterms:modified xsi:type="dcterms:W3CDTF">2017-08-02T03:08:00Z</dcterms:modified>
</cp:coreProperties>
</file>